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23C3" w14:textId="77777777" w:rsidR="00B32103" w:rsidRPr="00005E3C" w:rsidRDefault="00B32103" w:rsidP="00B32103">
      <w:pPr>
        <w:pStyle w:val="Ttulo1"/>
        <w:spacing w:after="0" w:line="240" w:lineRule="auto"/>
        <w:ind w:left="10"/>
        <w:jc w:val="center"/>
        <w:rPr>
          <w:rFonts w:ascii="Montserrat" w:hAnsi="Montserrat"/>
          <w:sz w:val="32"/>
          <w:szCs w:val="20"/>
        </w:rPr>
      </w:pPr>
      <w:r w:rsidRPr="00005E3C">
        <w:rPr>
          <w:rFonts w:ascii="Montserrat" w:hAnsi="Montserrat"/>
          <w:sz w:val="32"/>
          <w:szCs w:val="20"/>
        </w:rPr>
        <w:t xml:space="preserve">Solicitud del estudiante </w:t>
      </w:r>
    </w:p>
    <w:p w14:paraId="0463D8AB" w14:textId="77777777" w:rsidR="00B32103" w:rsidRPr="00005E3C" w:rsidRDefault="00B32103" w:rsidP="00B32103">
      <w:pPr>
        <w:ind w:left="2691"/>
        <w:jc w:val="right"/>
        <w:rPr>
          <w:rFonts w:ascii="Montserrat" w:hAnsi="Montserrat"/>
          <w:sz w:val="20"/>
          <w:szCs w:val="20"/>
        </w:rPr>
      </w:pPr>
    </w:p>
    <w:p w14:paraId="057BD006" w14:textId="77777777" w:rsidR="00B32103" w:rsidRPr="00005E3C" w:rsidRDefault="00B32103" w:rsidP="00B32103">
      <w:pPr>
        <w:ind w:left="2691"/>
        <w:jc w:val="right"/>
        <w:rPr>
          <w:rFonts w:ascii="Montserrat" w:hAnsi="Montserrat"/>
          <w:sz w:val="20"/>
          <w:szCs w:val="20"/>
        </w:rPr>
      </w:pPr>
      <w:r w:rsidRPr="00005E3C">
        <w:rPr>
          <w:rFonts w:ascii="Montserrat" w:hAnsi="Montserrat"/>
          <w:sz w:val="20"/>
          <w:szCs w:val="20"/>
        </w:rPr>
        <w:t xml:space="preserve">Villahermosa, Tabasco XX/XX/20XX </w:t>
      </w:r>
    </w:p>
    <w:p w14:paraId="79E8169F" w14:textId="77777777" w:rsidR="00B32103" w:rsidRPr="00005E3C" w:rsidRDefault="00B32103" w:rsidP="00B32103">
      <w:pPr>
        <w:jc w:val="center"/>
        <w:rPr>
          <w:rFonts w:ascii="Montserrat" w:hAnsi="Montserrat"/>
          <w:b/>
          <w:sz w:val="20"/>
          <w:szCs w:val="20"/>
        </w:rPr>
      </w:pPr>
      <w:r w:rsidRPr="00005E3C">
        <w:rPr>
          <w:rFonts w:ascii="Montserrat" w:hAnsi="Montserrat"/>
          <w:b/>
          <w:sz w:val="20"/>
          <w:szCs w:val="20"/>
        </w:rPr>
        <w:t xml:space="preserve"> </w:t>
      </w:r>
    </w:p>
    <w:p w14:paraId="57B8C48D" w14:textId="77777777" w:rsidR="00B32103" w:rsidRPr="00005E3C" w:rsidRDefault="00B32103" w:rsidP="00B32103">
      <w:pPr>
        <w:ind w:left="16" w:right="1966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MTI. MAXIMILIANO SANTIAGO PEREZ</w:t>
      </w:r>
    </w:p>
    <w:p w14:paraId="6659398D" w14:textId="77777777" w:rsidR="00B32103" w:rsidRPr="00005E3C" w:rsidRDefault="00B32103" w:rsidP="00B32103">
      <w:pPr>
        <w:ind w:left="16" w:right="1966"/>
        <w:rPr>
          <w:rFonts w:ascii="Montserrat" w:hAnsi="Montserrat"/>
          <w:b/>
          <w:sz w:val="20"/>
          <w:szCs w:val="20"/>
        </w:rPr>
      </w:pPr>
      <w:r w:rsidRPr="00005E3C">
        <w:rPr>
          <w:rFonts w:ascii="Montserrat" w:hAnsi="Montserrat"/>
          <w:b/>
          <w:sz w:val="20"/>
          <w:szCs w:val="20"/>
        </w:rPr>
        <w:t xml:space="preserve">JEFE DE LA DIVISION DE ESTUDIOS PROFESIONALES </w:t>
      </w:r>
    </w:p>
    <w:p w14:paraId="0801B862" w14:textId="77777777" w:rsidR="00B32103" w:rsidRPr="006A0A60" w:rsidRDefault="00B32103" w:rsidP="00B32103">
      <w:pPr>
        <w:pStyle w:val="Ttulo1"/>
        <w:spacing w:after="0" w:line="240" w:lineRule="auto"/>
        <w:rPr>
          <w:rFonts w:ascii="Montserrat" w:hAnsi="Montserrat"/>
          <w:sz w:val="20"/>
          <w:szCs w:val="20"/>
          <w:lang w:val="it-IT"/>
        </w:rPr>
      </w:pPr>
      <w:proofErr w:type="gramStart"/>
      <w:r w:rsidRPr="006A0A60">
        <w:rPr>
          <w:rFonts w:ascii="Montserrat" w:hAnsi="Montserrat"/>
          <w:sz w:val="20"/>
          <w:szCs w:val="20"/>
          <w:lang w:val="it-IT"/>
        </w:rPr>
        <w:t>P R</w:t>
      </w:r>
      <w:proofErr w:type="gramEnd"/>
      <w:r w:rsidRPr="006A0A60">
        <w:rPr>
          <w:rFonts w:ascii="Montserrat" w:hAnsi="Montserrat"/>
          <w:sz w:val="20"/>
          <w:szCs w:val="20"/>
          <w:lang w:val="it-IT"/>
        </w:rPr>
        <w:t xml:space="preserve"> E S E N T E. </w:t>
      </w:r>
    </w:p>
    <w:p w14:paraId="450B3921" w14:textId="77777777" w:rsidR="00B32103" w:rsidRPr="00005E3C" w:rsidRDefault="00B32103" w:rsidP="00B32103">
      <w:pPr>
        <w:ind w:left="11"/>
        <w:jc w:val="right"/>
        <w:rPr>
          <w:rFonts w:ascii="Montserrat" w:hAnsi="Montserrat"/>
          <w:sz w:val="20"/>
          <w:szCs w:val="20"/>
        </w:rPr>
      </w:pPr>
      <w:r w:rsidRPr="006A0A60">
        <w:rPr>
          <w:rFonts w:ascii="Montserrat" w:hAnsi="Montserrat"/>
          <w:b/>
          <w:sz w:val="20"/>
          <w:szCs w:val="20"/>
          <w:lang w:val="it-IT"/>
        </w:rPr>
        <w:t xml:space="preserve">AT’N. LIC. </w:t>
      </w:r>
      <w:r w:rsidRPr="00005E3C">
        <w:rPr>
          <w:rFonts w:ascii="Montserrat" w:hAnsi="Montserrat"/>
          <w:b/>
          <w:sz w:val="20"/>
          <w:szCs w:val="20"/>
        </w:rPr>
        <w:t>ADRIANA JIMENEZ ALMEIDA</w:t>
      </w:r>
    </w:p>
    <w:p w14:paraId="5A9B834C" w14:textId="77777777" w:rsidR="00B32103" w:rsidRPr="00005E3C" w:rsidRDefault="00B32103" w:rsidP="00B32103">
      <w:pPr>
        <w:ind w:left="11"/>
        <w:jc w:val="right"/>
        <w:rPr>
          <w:rFonts w:ascii="Montserrat" w:hAnsi="Montserrat"/>
          <w:sz w:val="20"/>
          <w:szCs w:val="20"/>
        </w:rPr>
      </w:pPr>
      <w:r w:rsidRPr="00005E3C">
        <w:rPr>
          <w:rFonts w:ascii="Montserrat" w:hAnsi="Montserrat"/>
          <w:b/>
          <w:sz w:val="20"/>
          <w:szCs w:val="20"/>
        </w:rPr>
        <w:t xml:space="preserve">ENCARGADA DE LA OFICINA DE APOYO A TITULACION </w:t>
      </w:r>
    </w:p>
    <w:p w14:paraId="1B08F26C" w14:textId="77777777" w:rsidR="00B32103" w:rsidRPr="00005E3C" w:rsidRDefault="00B32103" w:rsidP="00B32103">
      <w:pPr>
        <w:jc w:val="center"/>
        <w:rPr>
          <w:rFonts w:ascii="Montserrat" w:hAnsi="Montserrat"/>
          <w:sz w:val="20"/>
          <w:szCs w:val="20"/>
        </w:rPr>
      </w:pPr>
      <w:r w:rsidRPr="00005E3C">
        <w:rPr>
          <w:rFonts w:ascii="Montserrat" w:hAnsi="Montserrat"/>
          <w:sz w:val="20"/>
          <w:szCs w:val="20"/>
        </w:rPr>
        <w:t xml:space="preserve"> </w:t>
      </w:r>
    </w:p>
    <w:p w14:paraId="4148DDB8" w14:textId="77777777" w:rsidR="00B32103" w:rsidRDefault="00B32103" w:rsidP="00B32103">
      <w:pPr>
        <w:jc w:val="center"/>
        <w:rPr>
          <w:rFonts w:ascii="Montserrat" w:hAnsi="Montserrat"/>
          <w:szCs w:val="20"/>
        </w:rPr>
      </w:pPr>
      <w:r w:rsidRPr="00005E3C">
        <w:rPr>
          <w:rFonts w:ascii="Montserrat" w:hAnsi="Montserrat"/>
          <w:szCs w:val="20"/>
        </w:rPr>
        <w:t xml:space="preserve">Por medio del presente solicito autorización para iniciar </w:t>
      </w:r>
    </w:p>
    <w:p w14:paraId="236EB66F" w14:textId="3BFB77E1" w:rsidR="00B32103" w:rsidRDefault="00B32103" w:rsidP="00B32103">
      <w:pPr>
        <w:jc w:val="center"/>
        <w:rPr>
          <w:rFonts w:ascii="Montserrat" w:hAnsi="Montserrat"/>
          <w:szCs w:val="20"/>
        </w:rPr>
      </w:pPr>
      <w:r w:rsidRPr="00005E3C">
        <w:rPr>
          <w:rFonts w:ascii="Montserrat" w:hAnsi="Montserrat"/>
          <w:szCs w:val="20"/>
        </w:rPr>
        <w:t xml:space="preserve">Trámites de Titulación integral: </w:t>
      </w:r>
    </w:p>
    <w:p w14:paraId="3932D6FE" w14:textId="6E6EA975" w:rsidR="00B32103" w:rsidRDefault="00B32103" w:rsidP="00B32103">
      <w:pPr>
        <w:jc w:val="center"/>
        <w:rPr>
          <w:rFonts w:ascii="Montserrat" w:hAnsi="Montserrat"/>
          <w:szCs w:val="20"/>
        </w:rPr>
      </w:pPr>
    </w:p>
    <w:tbl>
      <w:tblPr>
        <w:tblStyle w:val="TableGrid"/>
        <w:tblW w:w="9322" w:type="dxa"/>
        <w:tblInd w:w="-10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31"/>
      </w:tblGrid>
      <w:tr w:rsidR="00B32103" w:rsidRPr="00005E3C" w14:paraId="2F0A4FC3" w14:textId="77777777" w:rsidTr="001A23DE">
        <w:trPr>
          <w:trHeight w:val="287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2071" w14:textId="77777777" w:rsidR="00B32103" w:rsidRPr="00005E3C" w:rsidRDefault="00B32103" w:rsidP="00B32103">
            <w:pPr>
              <w:pStyle w:val="Prrafodelista"/>
              <w:numPr>
                <w:ilvl w:val="0"/>
                <w:numId w:val="5"/>
              </w:numPr>
              <w:ind w:left="411" w:hanging="426"/>
              <w:rPr>
                <w:rFonts w:ascii="Montserrat" w:hAnsi="Montserrat"/>
                <w:szCs w:val="20"/>
              </w:rPr>
            </w:pPr>
            <w:bookmarkStart w:id="0" w:name="OLE_LINK21"/>
            <w:bookmarkStart w:id="1" w:name="OLE_LINK22"/>
            <w:r w:rsidRPr="00005E3C">
              <w:rPr>
                <w:rFonts w:ascii="Montserrat" w:hAnsi="Montserrat"/>
                <w:b/>
                <w:szCs w:val="20"/>
              </w:rPr>
              <w:t xml:space="preserve">Nombre del Estudiante: </w:t>
            </w:r>
            <w:bookmarkEnd w:id="0"/>
            <w:bookmarkEnd w:id="1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64EA" w14:textId="77777777" w:rsidR="00B32103" w:rsidRPr="00005E3C" w:rsidRDefault="00B32103" w:rsidP="001A23DE">
            <w:pPr>
              <w:jc w:val="center"/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</w:pPr>
            <w:r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  <w:t xml:space="preserve">Nombre(s), apellido paterno y apellido materno </w:t>
            </w:r>
          </w:p>
          <w:p w14:paraId="27136B5B" w14:textId="77777777" w:rsidR="00B32103" w:rsidRPr="00005E3C" w:rsidRDefault="00B32103" w:rsidP="001A23DE">
            <w:pPr>
              <w:jc w:val="center"/>
              <w:rPr>
                <w:rFonts w:ascii="Montserrat" w:hAnsi="Montserrat"/>
                <w:szCs w:val="20"/>
              </w:rPr>
            </w:pPr>
            <w:r w:rsidRPr="00005E3C">
              <w:rPr>
                <w:rFonts w:ascii="Montserrat" w:hAnsi="Montserrat"/>
                <w:b/>
                <w:szCs w:val="20"/>
              </w:rPr>
              <w:t xml:space="preserve"> </w:t>
            </w:r>
          </w:p>
        </w:tc>
      </w:tr>
      <w:tr w:rsidR="00B32103" w:rsidRPr="00005E3C" w14:paraId="4973F63E" w14:textId="77777777" w:rsidTr="001A23DE">
        <w:trPr>
          <w:trHeight w:val="28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AD2E" w14:textId="77777777" w:rsidR="00B32103" w:rsidRPr="00005E3C" w:rsidRDefault="00B32103" w:rsidP="00B32103">
            <w:pPr>
              <w:pStyle w:val="Prrafodelista"/>
              <w:numPr>
                <w:ilvl w:val="0"/>
                <w:numId w:val="5"/>
              </w:numPr>
              <w:ind w:left="411" w:hanging="426"/>
              <w:rPr>
                <w:rFonts w:ascii="Montserrat" w:hAnsi="Montserrat"/>
                <w:szCs w:val="20"/>
              </w:rPr>
            </w:pPr>
            <w:r w:rsidRPr="00005E3C">
              <w:rPr>
                <w:rFonts w:ascii="Montserrat" w:hAnsi="Montserrat"/>
                <w:b/>
                <w:szCs w:val="20"/>
              </w:rPr>
              <w:t xml:space="preserve">Carrera: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02C" w14:textId="77777777" w:rsidR="00B32103" w:rsidRPr="00005E3C" w:rsidRDefault="00B32103" w:rsidP="001A23DE">
            <w:pPr>
              <w:jc w:val="center"/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</w:pPr>
            <w:r w:rsidRPr="00005E3C">
              <w:rPr>
                <w:rFonts w:ascii="Montserrat" w:hAnsi="Montserrat"/>
                <w:b/>
                <w:szCs w:val="20"/>
              </w:rPr>
              <w:t xml:space="preserve"> </w:t>
            </w:r>
            <w:r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  <w:t>Nombre de la carrera sin abreviaturas</w:t>
            </w:r>
          </w:p>
        </w:tc>
      </w:tr>
      <w:tr w:rsidR="00B32103" w:rsidRPr="00005E3C" w14:paraId="51DD48AF" w14:textId="77777777" w:rsidTr="001A23DE">
        <w:trPr>
          <w:trHeight w:val="28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95B3" w14:textId="77777777" w:rsidR="00B32103" w:rsidRPr="00005E3C" w:rsidRDefault="00B32103" w:rsidP="00B32103">
            <w:pPr>
              <w:pStyle w:val="Prrafodelista"/>
              <w:numPr>
                <w:ilvl w:val="0"/>
                <w:numId w:val="5"/>
              </w:numPr>
              <w:ind w:left="411" w:hanging="426"/>
              <w:rPr>
                <w:rFonts w:ascii="Montserrat" w:hAnsi="Montserrat"/>
                <w:szCs w:val="20"/>
              </w:rPr>
            </w:pPr>
            <w:bookmarkStart w:id="2" w:name="_Hlk418753482"/>
            <w:r w:rsidRPr="00005E3C">
              <w:rPr>
                <w:rFonts w:ascii="Montserrat" w:hAnsi="Montserrat"/>
                <w:b/>
                <w:szCs w:val="20"/>
              </w:rPr>
              <w:t xml:space="preserve">No. de Control: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9A18" w14:textId="77777777" w:rsidR="00B32103" w:rsidRPr="00005E3C" w:rsidRDefault="00B32103" w:rsidP="001A23DE">
            <w:pPr>
              <w:jc w:val="center"/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</w:pPr>
            <w:r w:rsidRPr="00005E3C"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  <w:t xml:space="preserve"> Numero de control correcto</w:t>
            </w:r>
          </w:p>
        </w:tc>
      </w:tr>
      <w:tr w:rsidR="00B32103" w:rsidRPr="00005E3C" w14:paraId="688ED33C" w14:textId="77777777" w:rsidTr="001A23DE">
        <w:trPr>
          <w:trHeight w:val="287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4F3C" w14:textId="77777777" w:rsidR="00B32103" w:rsidRPr="00005E3C" w:rsidRDefault="00B32103" w:rsidP="00B32103">
            <w:pPr>
              <w:pStyle w:val="Prrafodelista"/>
              <w:numPr>
                <w:ilvl w:val="0"/>
                <w:numId w:val="5"/>
              </w:numPr>
              <w:ind w:left="411" w:hanging="426"/>
              <w:rPr>
                <w:rFonts w:ascii="Montserrat" w:hAnsi="Montserrat"/>
                <w:szCs w:val="20"/>
              </w:rPr>
            </w:pPr>
            <w:r w:rsidRPr="00005E3C">
              <w:rPr>
                <w:rFonts w:ascii="Montserrat" w:hAnsi="Montserrat"/>
                <w:b/>
                <w:szCs w:val="20"/>
              </w:rPr>
              <w:t xml:space="preserve">Nombre del proyecto: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70F0" w14:textId="77777777" w:rsidR="00B32103" w:rsidRPr="00005E3C" w:rsidRDefault="00B32103" w:rsidP="001A23DE">
            <w:pPr>
              <w:jc w:val="center"/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</w:pPr>
            <w:r w:rsidRPr="00005E3C"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  <w:t xml:space="preserve">Para egresados duales: </w:t>
            </w:r>
            <w:r w:rsidRPr="00005E3C"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  <w:br/>
              <w:t>El nombre de proyecto que aparece en su formato 7</w:t>
            </w:r>
          </w:p>
          <w:p w14:paraId="503F6D3F" w14:textId="77777777" w:rsidR="00B32103" w:rsidRPr="00005E3C" w:rsidRDefault="00B32103" w:rsidP="001A23DE">
            <w:pPr>
              <w:jc w:val="center"/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</w:pPr>
          </w:p>
          <w:p w14:paraId="2C4EDD5C" w14:textId="77777777" w:rsidR="00B32103" w:rsidRPr="00005E3C" w:rsidRDefault="00B32103" w:rsidP="001A23DE">
            <w:pPr>
              <w:jc w:val="center"/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</w:pPr>
            <w:r w:rsidRPr="00005E3C"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  <w:t xml:space="preserve">Para otros egresados: </w:t>
            </w:r>
            <w:r w:rsidRPr="00005E3C"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  <w:br/>
              <w:t>El nombre de su proyecto de Residencia Profesional</w:t>
            </w:r>
          </w:p>
        </w:tc>
      </w:tr>
      <w:tr w:rsidR="00B32103" w:rsidRPr="00005E3C" w14:paraId="1B348D30" w14:textId="77777777" w:rsidTr="001A23DE">
        <w:trPr>
          <w:trHeight w:val="26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8335" w14:textId="77777777" w:rsidR="00B32103" w:rsidRPr="00005E3C" w:rsidRDefault="00B32103" w:rsidP="00B32103">
            <w:pPr>
              <w:pStyle w:val="Prrafodelista"/>
              <w:numPr>
                <w:ilvl w:val="0"/>
                <w:numId w:val="5"/>
              </w:numPr>
              <w:ind w:left="411" w:hanging="426"/>
              <w:rPr>
                <w:rFonts w:ascii="Montserrat" w:hAnsi="Montserrat"/>
                <w:szCs w:val="20"/>
              </w:rPr>
            </w:pPr>
            <w:r w:rsidRPr="00005E3C">
              <w:rPr>
                <w:rFonts w:ascii="Montserrat" w:hAnsi="Montserrat"/>
                <w:b/>
                <w:szCs w:val="20"/>
              </w:rPr>
              <w:t xml:space="preserve">Producto: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5D00" w14:textId="77777777" w:rsidR="00B32103" w:rsidRPr="00005E3C" w:rsidRDefault="00B32103" w:rsidP="001A23DE">
            <w:pPr>
              <w:jc w:val="center"/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</w:pPr>
            <w:r w:rsidRPr="00005E3C">
              <w:rPr>
                <w:rFonts w:ascii="Montserrat" w:hAnsi="Montserrat"/>
                <w:bCs/>
                <w:color w:val="A6A6A6" w:themeColor="background1" w:themeShade="A6"/>
                <w:sz w:val="18"/>
                <w:szCs w:val="14"/>
              </w:rPr>
              <w:t>Ver las instrucciones en la siguiente página</w:t>
            </w:r>
          </w:p>
        </w:tc>
      </w:tr>
      <w:bookmarkEnd w:id="2"/>
    </w:tbl>
    <w:p w14:paraId="2667EFE2" w14:textId="4A192927" w:rsidR="00B32103" w:rsidRDefault="00B32103" w:rsidP="00B32103">
      <w:pPr>
        <w:rPr>
          <w:rFonts w:ascii="Montserrat" w:hAnsi="Montserrat"/>
          <w:szCs w:val="20"/>
        </w:rPr>
      </w:pPr>
    </w:p>
    <w:p w14:paraId="715E1A1E" w14:textId="77777777" w:rsidR="00B32103" w:rsidRPr="00005E3C" w:rsidRDefault="00B32103" w:rsidP="00B32103">
      <w:pPr>
        <w:ind w:left="6"/>
        <w:rPr>
          <w:rFonts w:ascii="Montserrat" w:hAnsi="Montserrat"/>
          <w:szCs w:val="20"/>
        </w:rPr>
      </w:pPr>
      <w:r w:rsidRPr="00005E3C">
        <w:rPr>
          <w:rFonts w:ascii="Montserrat" w:hAnsi="Montserrat"/>
          <w:szCs w:val="20"/>
        </w:rPr>
        <w:t xml:space="preserve">En espera del dictamen correspondiente, quedo a sus órdenes. </w:t>
      </w:r>
    </w:p>
    <w:p w14:paraId="421CD753" w14:textId="77777777" w:rsidR="00B32103" w:rsidRPr="00005E3C" w:rsidRDefault="00B32103" w:rsidP="00B32103">
      <w:pPr>
        <w:ind w:left="6"/>
        <w:rPr>
          <w:rFonts w:ascii="Montserrat" w:hAnsi="Montserrat"/>
          <w:szCs w:val="20"/>
        </w:rPr>
      </w:pPr>
    </w:p>
    <w:p w14:paraId="677D70AE" w14:textId="77777777" w:rsidR="00B32103" w:rsidRPr="006A0A60" w:rsidRDefault="00B32103" w:rsidP="00B32103">
      <w:pPr>
        <w:pStyle w:val="Ttulo1"/>
        <w:spacing w:line="240" w:lineRule="auto"/>
        <w:rPr>
          <w:rFonts w:ascii="Montserrat" w:hAnsi="Montserrat"/>
          <w:sz w:val="22"/>
          <w:szCs w:val="20"/>
          <w:lang w:val="it-IT"/>
        </w:rPr>
      </w:pPr>
      <w:r w:rsidRPr="006A0A60">
        <w:rPr>
          <w:rFonts w:ascii="Montserrat" w:hAnsi="Montserrat"/>
          <w:sz w:val="22"/>
          <w:szCs w:val="20"/>
          <w:lang w:val="it-IT"/>
        </w:rPr>
        <w:t>A T E N T A M E N T E:</w:t>
      </w:r>
      <w:r w:rsidRPr="006A0A60">
        <w:rPr>
          <w:rFonts w:ascii="Montserrat" w:hAnsi="Montserrat"/>
          <w:b w:val="0"/>
          <w:sz w:val="22"/>
          <w:szCs w:val="20"/>
          <w:lang w:val="it-IT"/>
        </w:rPr>
        <w:t xml:space="preserve"> </w:t>
      </w:r>
    </w:p>
    <w:p w14:paraId="5258A1C5" w14:textId="77777777" w:rsidR="00B32103" w:rsidRPr="006A0A60" w:rsidRDefault="00B32103" w:rsidP="00B32103">
      <w:pPr>
        <w:ind w:left="6"/>
        <w:rPr>
          <w:rFonts w:ascii="Montserrat" w:hAnsi="Montserrat"/>
          <w:szCs w:val="20"/>
          <w:lang w:val="it-IT"/>
        </w:rPr>
      </w:pPr>
      <w:r w:rsidRPr="006A0A60">
        <w:rPr>
          <w:rFonts w:ascii="Montserrat" w:hAnsi="Montserrat"/>
          <w:szCs w:val="20"/>
          <w:lang w:val="it-IT"/>
        </w:rPr>
        <w:t xml:space="preserve">  </w:t>
      </w:r>
    </w:p>
    <w:p w14:paraId="2D42E540" w14:textId="77777777" w:rsidR="00B32103" w:rsidRPr="006A0A60" w:rsidRDefault="00B32103" w:rsidP="00B32103">
      <w:pPr>
        <w:ind w:left="6"/>
        <w:rPr>
          <w:rFonts w:ascii="Montserrat" w:hAnsi="Montserrat"/>
          <w:szCs w:val="20"/>
          <w:lang w:val="it-IT"/>
        </w:rPr>
      </w:pPr>
    </w:p>
    <w:p w14:paraId="7A618430" w14:textId="1A89AFA3" w:rsidR="00B32103" w:rsidRDefault="00B32103" w:rsidP="00B32103">
      <w:pPr>
        <w:pStyle w:val="Ttulo1"/>
        <w:spacing w:line="240" w:lineRule="auto"/>
        <w:rPr>
          <w:rFonts w:ascii="Montserrat" w:hAnsi="Montserrat"/>
          <w:b w:val="0"/>
          <w:sz w:val="22"/>
          <w:szCs w:val="20"/>
        </w:rPr>
      </w:pPr>
      <w:r w:rsidRPr="00005E3C">
        <w:rPr>
          <w:rFonts w:ascii="Montserrat" w:hAnsi="Montserrat"/>
          <w:sz w:val="22"/>
          <w:szCs w:val="20"/>
        </w:rPr>
        <w:t>NOMBRE Y FIRMA DEL SOLICITANTE</w:t>
      </w:r>
      <w:r w:rsidRPr="00005E3C">
        <w:rPr>
          <w:rFonts w:ascii="Montserrat" w:hAnsi="Montserrat"/>
          <w:b w:val="0"/>
          <w:sz w:val="22"/>
          <w:szCs w:val="20"/>
        </w:rPr>
        <w:t xml:space="preserve"> </w:t>
      </w:r>
    </w:p>
    <w:p w14:paraId="2F23B93D" w14:textId="77777777" w:rsidR="00B32103" w:rsidRPr="00B32103" w:rsidRDefault="00B32103" w:rsidP="00B32103">
      <w:pPr>
        <w:rPr>
          <w:lang w:eastAsia="es-MX"/>
        </w:rPr>
      </w:pPr>
    </w:p>
    <w:p w14:paraId="424C9848" w14:textId="0A1931A2" w:rsidR="00B32103" w:rsidRDefault="00B32103" w:rsidP="00B32103">
      <w:pPr>
        <w:rPr>
          <w:rFonts w:ascii="Montserrat" w:hAnsi="Montserrat"/>
          <w:szCs w:val="20"/>
        </w:rPr>
      </w:pPr>
    </w:p>
    <w:tbl>
      <w:tblPr>
        <w:tblStyle w:val="TableGrid"/>
        <w:tblW w:w="9736" w:type="dxa"/>
        <w:tblInd w:w="-102" w:type="dxa"/>
        <w:tblCellMar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2791"/>
        <w:gridCol w:w="6945"/>
      </w:tblGrid>
      <w:tr w:rsidR="00B32103" w:rsidRPr="00005E3C" w14:paraId="750BEA62" w14:textId="77777777" w:rsidTr="001A23DE">
        <w:trPr>
          <w:trHeight w:val="548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7483" w14:textId="77777777" w:rsidR="00B32103" w:rsidRPr="00005E3C" w:rsidRDefault="00B32103" w:rsidP="001A23DE">
            <w:pPr>
              <w:rPr>
                <w:rFonts w:ascii="Montserrat" w:hAnsi="Montserrat"/>
                <w:szCs w:val="20"/>
              </w:rPr>
            </w:pPr>
            <w:r w:rsidRPr="00005E3C">
              <w:rPr>
                <w:rFonts w:ascii="Montserrat" w:hAnsi="Montserrat"/>
                <w:b/>
                <w:szCs w:val="20"/>
              </w:rPr>
              <w:t xml:space="preserve">Dirección: </w:t>
            </w:r>
          </w:p>
          <w:p w14:paraId="6A82AA4B" w14:textId="77777777" w:rsidR="00B32103" w:rsidRPr="00005E3C" w:rsidRDefault="00B32103" w:rsidP="001A23DE">
            <w:pPr>
              <w:rPr>
                <w:rFonts w:ascii="Montserrat" w:hAnsi="Montserrat"/>
                <w:szCs w:val="20"/>
              </w:rPr>
            </w:pPr>
            <w:r w:rsidRPr="00005E3C">
              <w:rPr>
                <w:rFonts w:ascii="Montserrat" w:hAnsi="Montserrat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DDE2" w14:textId="77777777" w:rsidR="00B32103" w:rsidRPr="00005E3C" w:rsidRDefault="00B32103" w:rsidP="001A23D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B32103" w:rsidRPr="00005E3C" w14:paraId="32111B25" w14:textId="77777777" w:rsidTr="001A23DE">
        <w:trPr>
          <w:trHeight w:val="287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B626" w14:textId="77777777" w:rsidR="00B32103" w:rsidRPr="00005E3C" w:rsidRDefault="00B32103" w:rsidP="001A23DE">
            <w:pPr>
              <w:rPr>
                <w:rFonts w:ascii="Montserrat" w:hAnsi="Montserrat"/>
                <w:szCs w:val="20"/>
              </w:rPr>
            </w:pPr>
            <w:bookmarkStart w:id="3" w:name="OLE_LINK29"/>
            <w:bookmarkStart w:id="4" w:name="OLE_LINK30"/>
            <w:r w:rsidRPr="00005E3C">
              <w:rPr>
                <w:rFonts w:ascii="Montserrat" w:hAnsi="Montserrat"/>
                <w:b/>
                <w:szCs w:val="20"/>
              </w:rPr>
              <w:t xml:space="preserve">Teléfono particular o de contacto: </w:t>
            </w:r>
            <w:bookmarkEnd w:id="3"/>
            <w:bookmarkEnd w:id="4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B615" w14:textId="77777777" w:rsidR="00B32103" w:rsidRPr="00005E3C" w:rsidRDefault="00B32103" w:rsidP="001A23DE">
            <w:pPr>
              <w:jc w:val="center"/>
              <w:rPr>
                <w:rFonts w:ascii="Montserrat" w:hAnsi="Montserrat"/>
                <w:szCs w:val="20"/>
              </w:rPr>
            </w:pPr>
            <w:r w:rsidRPr="00005E3C">
              <w:rPr>
                <w:rFonts w:ascii="Montserrat" w:hAnsi="Montserrat"/>
                <w:szCs w:val="20"/>
              </w:rPr>
              <w:t xml:space="preserve"> </w:t>
            </w:r>
          </w:p>
        </w:tc>
      </w:tr>
      <w:tr w:rsidR="00B32103" w:rsidRPr="00005E3C" w14:paraId="3332D8A9" w14:textId="77777777" w:rsidTr="001A23DE">
        <w:trPr>
          <w:trHeight w:val="28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3A46" w14:textId="77777777" w:rsidR="00B32103" w:rsidRPr="00005E3C" w:rsidRDefault="00B32103" w:rsidP="001A23DE">
            <w:pPr>
              <w:rPr>
                <w:rFonts w:ascii="Montserrat" w:hAnsi="Montserrat"/>
                <w:szCs w:val="20"/>
              </w:rPr>
            </w:pPr>
            <w:bookmarkStart w:id="5" w:name="_Hlk418754010"/>
            <w:r w:rsidRPr="00005E3C">
              <w:rPr>
                <w:rFonts w:ascii="Montserrat" w:hAnsi="Montserrat"/>
                <w:b/>
                <w:szCs w:val="20"/>
              </w:rPr>
              <w:t xml:space="preserve">Correo electrónico del estudiante: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757B" w14:textId="77777777" w:rsidR="00B32103" w:rsidRPr="00005E3C" w:rsidRDefault="00B32103" w:rsidP="001A23DE">
            <w:pPr>
              <w:jc w:val="center"/>
              <w:rPr>
                <w:rFonts w:ascii="Montserrat" w:hAnsi="Montserrat"/>
                <w:szCs w:val="20"/>
              </w:rPr>
            </w:pPr>
            <w:r w:rsidRPr="00005E3C">
              <w:rPr>
                <w:rFonts w:ascii="Montserrat" w:hAnsi="Montserrat"/>
                <w:szCs w:val="20"/>
              </w:rPr>
              <w:t xml:space="preserve"> </w:t>
            </w:r>
          </w:p>
        </w:tc>
      </w:tr>
      <w:bookmarkEnd w:id="5"/>
    </w:tbl>
    <w:p w14:paraId="0391C1A3" w14:textId="77777777" w:rsidR="00B32103" w:rsidRDefault="00B32103" w:rsidP="00B32103">
      <w:pPr>
        <w:rPr>
          <w:rFonts w:ascii="Montserrat" w:hAnsi="Montserrat"/>
          <w:szCs w:val="20"/>
        </w:rPr>
      </w:pPr>
    </w:p>
    <w:p w14:paraId="34E5C420" w14:textId="7AA26A2F" w:rsidR="0027690E" w:rsidRDefault="0027690E" w:rsidP="0027690E">
      <w:pPr>
        <w:ind w:right="94"/>
        <w:rPr>
          <w:rFonts w:ascii="Montserrat" w:hAnsi="Montserrat"/>
          <w:sz w:val="18"/>
          <w:szCs w:val="18"/>
          <w:lang w:val="es-ES"/>
        </w:rPr>
      </w:pPr>
    </w:p>
    <w:p w14:paraId="43D07E71" w14:textId="308F8826" w:rsidR="00B32103" w:rsidRDefault="00B32103" w:rsidP="0027690E">
      <w:pPr>
        <w:ind w:right="94"/>
        <w:rPr>
          <w:rFonts w:ascii="Montserrat" w:hAnsi="Montserrat"/>
          <w:sz w:val="18"/>
          <w:szCs w:val="18"/>
          <w:lang w:val="es-ES"/>
        </w:rPr>
      </w:pPr>
    </w:p>
    <w:p w14:paraId="3E64D7BB" w14:textId="77777777" w:rsidR="00B32103" w:rsidRPr="00F2778C" w:rsidRDefault="00B32103" w:rsidP="00B32103">
      <w:pPr>
        <w:jc w:val="center"/>
        <w:rPr>
          <w:rFonts w:ascii="Montserrat" w:hAnsi="Montserrat"/>
          <w:b/>
          <w:bCs/>
          <w:color w:val="FF0000"/>
          <w:szCs w:val="16"/>
        </w:rPr>
      </w:pPr>
      <w:r w:rsidRPr="00F2778C">
        <w:rPr>
          <w:rFonts w:ascii="Montserrat" w:hAnsi="Montserrat"/>
          <w:b/>
          <w:bCs/>
          <w:color w:val="FF0000"/>
          <w:szCs w:val="16"/>
        </w:rPr>
        <w:t>** ESTA HOJA DEBE ELIMINARSE ANTES DE ENTREGAR LA SOLICITUD **</w:t>
      </w:r>
    </w:p>
    <w:p w14:paraId="3DB4F3CE" w14:textId="77777777" w:rsidR="00B32103" w:rsidRPr="00005E3C" w:rsidRDefault="00B32103" w:rsidP="00B32103">
      <w:pPr>
        <w:rPr>
          <w:rFonts w:ascii="Montserrat" w:hAnsi="Montserrat"/>
          <w:b/>
          <w:color w:val="FF0000"/>
          <w:sz w:val="28"/>
          <w:lang w:eastAsia="es-MX"/>
        </w:rPr>
      </w:pPr>
    </w:p>
    <w:p w14:paraId="61F9FBA1" w14:textId="77777777" w:rsidR="00B32103" w:rsidRDefault="00B32103" w:rsidP="00B32103">
      <w:pPr>
        <w:spacing w:line="276" w:lineRule="auto"/>
        <w:jc w:val="center"/>
        <w:rPr>
          <w:rFonts w:ascii="Montserrat" w:hAnsi="Montserrat"/>
          <w:b/>
          <w:bCs/>
          <w:sz w:val="32"/>
          <w:szCs w:val="20"/>
        </w:rPr>
      </w:pPr>
      <w:r w:rsidRPr="00F2778C">
        <w:rPr>
          <w:rFonts w:ascii="Montserrat" w:hAnsi="Montserrat"/>
          <w:b/>
          <w:bCs/>
          <w:sz w:val="32"/>
          <w:szCs w:val="20"/>
        </w:rPr>
        <w:t>INSTRUCTIVO DE LLENADO</w:t>
      </w:r>
    </w:p>
    <w:p w14:paraId="4E372881" w14:textId="77777777" w:rsidR="00B32103" w:rsidRPr="00F2778C" w:rsidRDefault="00B32103" w:rsidP="00B32103">
      <w:pPr>
        <w:spacing w:line="276" w:lineRule="auto"/>
        <w:jc w:val="center"/>
        <w:rPr>
          <w:rFonts w:ascii="Montserrat" w:hAnsi="Montserrat"/>
          <w:b/>
          <w:bCs/>
          <w:szCs w:val="16"/>
        </w:rPr>
      </w:pPr>
    </w:p>
    <w:p w14:paraId="3519AE9C" w14:textId="77777777" w:rsidR="00B32103" w:rsidRPr="00F2778C" w:rsidRDefault="00B32103" w:rsidP="00B32103">
      <w:pPr>
        <w:spacing w:line="276" w:lineRule="auto"/>
        <w:jc w:val="center"/>
        <w:rPr>
          <w:rFonts w:ascii="Montserrat" w:hAnsi="Montserrat"/>
          <w:b/>
          <w:color w:val="31849B" w:themeColor="accent5" w:themeShade="BF"/>
          <w:sz w:val="28"/>
          <w:lang w:eastAsia="es-MX"/>
        </w:rPr>
      </w:pPr>
      <w:r w:rsidRPr="00F2778C">
        <w:rPr>
          <w:rFonts w:ascii="Montserrat" w:hAnsi="Montserrat"/>
          <w:b/>
          <w:color w:val="31849B" w:themeColor="accent5" w:themeShade="BF"/>
          <w:sz w:val="28"/>
          <w:lang w:eastAsia="es-MX"/>
        </w:rPr>
        <w:t>LLENAR EN COMPUTADORA CON MAYUSCULAS, SIN ABREVIATURAS Y SIN ERRORES ORTOGRÁFICOS.</w:t>
      </w:r>
    </w:p>
    <w:p w14:paraId="354C7708" w14:textId="77777777" w:rsidR="00B32103" w:rsidRPr="00F2778C" w:rsidRDefault="00B32103" w:rsidP="00B32103">
      <w:pPr>
        <w:spacing w:line="276" w:lineRule="auto"/>
        <w:jc w:val="center"/>
        <w:rPr>
          <w:rFonts w:ascii="Montserrat" w:hAnsi="Montserrat"/>
          <w:b/>
          <w:color w:val="31849B" w:themeColor="accent5" w:themeShade="BF"/>
          <w:sz w:val="28"/>
          <w:lang w:eastAsia="es-MX"/>
        </w:rPr>
      </w:pPr>
      <w:r w:rsidRPr="00F2778C">
        <w:rPr>
          <w:rFonts w:ascii="Montserrat" w:hAnsi="Montserrat"/>
          <w:b/>
          <w:color w:val="31849B" w:themeColor="accent5" w:themeShade="BF"/>
          <w:sz w:val="28"/>
          <w:lang w:eastAsia="es-MX"/>
        </w:rPr>
        <w:t>(</w:t>
      </w:r>
      <w:r w:rsidRPr="00F2778C">
        <w:rPr>
          <w:rFonts w:ascii="Montserrat" w:hAnsi="Montserrat"/>
          <w:b/>
          <w:color w:val="FF0000"/>
          <w:sz w:val="28"/>
          <w:lang w:eastAsia="es-MX"/>
        </w:rPr>
        <w:t>BORRAR LOS TEXTOS EN GRIS</w:t>
      </w:r>
      <w:r w:rsidRPr="00F2778C">
        <w:rPr>
          <w:rFonts w:ascii="Montserrat" w:hAnsi="Montserrat"/>
          <w:b/>
          <w:color w:val="31849B" w:themeColor="accent5" w:themeShade="BF"/>
          <w:sz w:val="28"/>
          <w:lang w:eastAsia="es-MX"/>
        </w:rPr>
        <w:t>)</w:t>
      </w:r>
    </w:p>
    <w:p w14:paraId="517F3802" w14:textId="77777777" w:rsidR="00B32103" w:rsidRPr="00F2778C" w:rsidRDefault="00B32103" w:rsidP="00B32103">
      <w:pPr>
        <w:spacing w:line="276" w:lineRule="auto"/>
        <w:jc w:val="center"/>
        <w:rPr>
          <w:rFonts w:ascii="Montserrat" w:hAnsi="Montserrat"/>
          <w:b/>
          <w:color w:val="FF0000"/>
          <w:szCs w:val="22"/>
          <w:lang w:eastAsia="es-MX"/>
        </w:rPr>
      </w:pPr>
    </w:p>
    <w:p w14:paraId="18949738" w14:textId="77777777" w:rsidR="00B32103" w:rsidRPr="00005E3C" w:rsidRDefault="00B32103" w:rsidP="00B32103">
      <w:pPr>
        <w:pStyle w:val="Prrafodelista"/>
        <w:numPr>
          <w:ilvl w:val="0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r w:rsidRPr="00005E3C">
        <w:rPr>
          <w:rFonts w:ascii="Montserrat" w:hAnsi="Montserrat"/>
          <w:b/>
        </w:rPr>
        <w:t xml:space="preserve">Nombre del Estudiante: </w:t>
      </w:r>
      <w:r w:rsidRPr="00005E3C">
        <w:rPr>
          <w:rFonts w:ascii="Montserrat" w:hAnsi="Montserrat"/>
        </w:rPr>
        <w:t xml:space="preserve">Escribir los nombres(s), apellido paterno, apellido materno del estudiante </w:t>
      </w:r>
    </w:p>
    <w:p w14:paraId="177A07CD" w14:textId="77777777" w:rsidR="00B32103" w:rsidRPr="00005E3C" w:rsidRDefault="00B32103" w:rsidP="00B32103">
      <w:pPr>
        <w:pStyle w:val="Prrafodelista"/>
        <w:numPr>
          <w:ilvl w:val="0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r w:rsidRPr="00005E3C">
        <w:rPr>
          <w:rFonts w:ascii="Montserrat" w:hAnsi="Montserrat"/>
          <w:b/>
          <w:lang w:eastAsia="es-MX"/>
        </w:rPr>
        <w:t>Carrera</w:t>
      </w:r>
      <w:r w:rsidRPr="00005E3C">
        <w:rPr>
          <w:rFonts w:ascii="Montserrat" w:hAnsi="Montserrat"/>
          <w:lang w:eastAsia="es-MX"/>
        </w:rPr>
        <w:t xml:space="preserve">: </w:t>
      </w:r>
      <w:bookmarkStart w:id="6" w:name="OLE_LINK25"/>
      <w:bookmarkStart w:id="7" w:name="OLE_LINK26"/>
      <w:r w:rsidRPr="00005E3C">
        <w:rPr>
          <w:rFonts w:ascii="Montserrat" w:hAnsi="Montserrat"/>
          <w:lang w:eastAsia="es-MX"/>
        </w:rPr>
        <w:t>Escribir el nombre correcto de la carrera que cursó el egresado.</w:t>
      </w:r>
    </w:p>
    <w:bookmarkEnd w:id="6"/>
    <w:bookmarkEnd w:id="7"/>
    <w:p w14:paraId="3F8A0FC0" w14:textId="77777777" w:rsidR="00B32103" w:rsidRPr="00005E3C" w:rsidRDefault="00B32103" w:rsidP="00B32103">
      <w:pPr>
        <w:pStyle w:val="Prrafodelista"/>
        <w:numPr>
          <w:ilvl w:val="0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r w:rsidRPr="00005E3C">
        <w:rPr>
          <w:rFonts w:ascii="Montserrat" w:hAnsi="Montserrat"/>
          <w:b/>
          <w:lang w:eastAsia="es-MX"/>
        </w:rPr>
        <w:t>No. de Control</w:t>
      </w:r>
      <w:r w:rsidRPr="00005E3C">
        <w:rPr>
          <w:rFonts w:ascii="Montserrat" w:hAnsi="Montserrat"/>
          <w:lang w:eastAsia="es-MX"/>
        </w:rPr>
        <w:t>: Escribir el número de control del egresado.</w:t>
      </w:r>
    </w:p>
    <w:p w14:paraId="2E8B0F25" w14:textId="77777777" w:rsidR="00B32103" w:rsidRPr="00005E3C" w:rsidRDefault="00B32103" w:rsidP="00B32103">
      <w:pPr>
        <w:pStyle w:val="Prrafodelista"/>
        <w:numPr>
          <w:ilvl w:val="0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r w:rsidRPr="00005E3C">
        <w:rPr>
          <w:rFonts w:ascii="Montserrat" w:hAnsi="Montserrat"/>
          <w:b/>
          <w:lang w:eastAsia="es-MX"/>
        </w:rPr>
        <w:t>Nombre del proyecto</w:t>
      </w:r>
      <w:r w:rsidRPr="00005E3C">
        <w:rPr>
          <w:rFonts w:ascii="Montserrat" w:hAnsi="Montserrat"/>
          <w:lang w:eastAsia="es-MX"/>
        </w:rPr>
        <w:t>: Escribir el nombre correcto del trabajo profesional que presenta el egresado. El nombre del trabajo profesional no deberá tener cambios respecto al trabajo originalmente autorizado.</w:t>
      </w:r>
    </w:p>
    <w:p w14:paraId="27D0C27A" w14:textId="77777777" w:rsidR="00B32103" w:rsidRPr="00005E3C" w:rsidRDefault="00B32103" w:rsidP="00B32103">
      <w:pPr>
        <w:pStyle w:val="Prrafodelista"/>
        <w:numPr>
          <w:ilvl w:val="0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r w:rsidRPr="00005E3C">
        <w:rPr>
          <w:rFonts w:ascii="Montserrat" w:hAnsi="Montserrat"/>
          <w:b/>
          <w:lang w:eastAsia="es-MX"/>
        </w:rPr>
        <w:t>Producto</w:t>
      </w:r>
      <w:r w:rsidRPr="00005E3C">
        <w:rPr>
          <w:rFonts w:ascii="Montserrat" w:hAnsi="Montserrat"/>
          <w:lang w:eastAsia="es-MX"/>
        </w:rPr>
        <w:t>: Escribir el tipo de trabajo profesional que se presenta:</w:t>
      </w:r>
    </w:p>
    <w:p w14:paraId="0EC19977" w14:textId="77777777" w:rsidR="00B32103" w:rsidRPr="00005E3C" w:rsidRDefault="00B32103" w:rsidP="00B32103">
      <w:pPr>
        <w:pStyle w:val="Prrafodelista"/>
        <w:numPr>
          <w:ilvl w:val="1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r w:rsidRPr="00005E3C">
        <w:rPr>
          <w:rFonts w:ascii="Montserrat" w:hAnsi="Montserrat"/>
          <w:lang w:eastAsia="es-MX"/>
        </w:rPr>
        <w:t>INFORME TECNICO DE RESIDENCIA PROFESIONAL</w:t>
      </w:r>
    </w:p>
    <w:p w14:paraId="34292739" w14:textId="77777777" w:rsidR="00B32103" w:rsidRPr="00005E3C" w:rsidRDefault="00B32103" w:rsidP="00B32103">
      <w:pPr>
        <w:pStyle w:val="Prrafodelista"/>
        <w:numPr>
          <w:ilvl w:val="1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r w:rsidRPr="00005E3C">
        <w:rPr>
          <w:rFonts w:ascii="Montserrat" w:hAnsi="Montserrat"/>
          <w:lang w:eastAsia="es-MX"/>
        </w:rPr>
        <w:t>REPORTE INTEGRAL DE EDUCACION DUAL</w:t>
      </w:r>
    </w:p>
    <w:p w14:paraId="29D28A01" w14:textId="77777777" w:rsidR="00B32103" w:rsidRPr="00005E3C" w:rsidRDefault="00B32103" w:rsidP="00B32103">
      <w:pPr>
        <w:pStyle w:val="Prrafodelista"/>
        <w:numPr>
          <w:ilvl w:val="1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r w:rsidRPr="00005E3C">
        <w:rPr>
          <w:rFonts w:ascii="Montserrat" w:hAnsi="Montserrat"/>
          <w:lang w:eastAsia="es-MX"/>
        </w:rPr>
        <w:t>INFORME DE PROYECTO DE INNOVACIÓN TECNOLÓGICA</w:t>
      </w:r>
    </w:p>
    <w:p w14:paraId="0D05091B" w14:textId="77777777" w:rsidR="00B32103" w:rsidRPr="00005E3C" w:rsidRDefault="00B32103" w:rsidP="00B32103">
      <w:pPr>
        <w:pStyle w:val="Prrafodelista"/>
        <w:numPr>
          <w:ilvl w:val="1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r w:rsidRPr="00005E3C">
        <w:rPr>
          <w:rFonts w:ascii="Montserrat" w:hAnsi="Montserrat"/>
          <w:lang w:eastAsia="es-MX"/>
        </w:rPr>
        <w:t>INFORME DE PROYECTO DE INVESTIGACIÓN</w:t>
      </w:r>
    </w:p>
    <w:p w14:paraId="153B01E4" w14:textId="77777777" w:rsidR="00B32103" w:rsidRPr="00005E3C" w:rsidRDefault="00B32103" w:rsidP="00B32103">
      <w:pPr>
        <w:pStyle w:val="Prrafodelista"/>
        <w:numPr>
          <w:ilvl w:val="1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r w:rsidRPr="00005E3C">
        <w:rPr>
          <w:rFonts w:ascii="Montserrat" w:hAnsi="Montserrat"/>
          <w:lang w:eastAsia="es-MX"/>
        </w:rPr>
        <w:t>INFORME DE ESTANCIA DE INVESTIGACIÓN O EMPRESARIAL</w:t>
      </w:r>
    </w:p>
    <w:p w14:paraId="13C43A55" w14:textId="77777777" w:rsidR="00B32103" w:rsidRPr="00005E3C" w:rsidRDefault="00B32103" w:rsidP="00B32103">
      <w:pPr>
        <w:pStyle w:val="Prrafodelista"/>
        <w:numPr>
          <w:ilvl w:val="1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r w:rsidRPr="00005E3C">
        <w:rPr>
          <w:rFonts w:ascii="Montserrat" w:hAnsi="Montserrat"/>
          <w:lang w:eastAsia="es-MX"/>
        </w:rPr>
        <w:t>TESTIMONIO DE DESEMPEÑO SATISFACTORIO O SOBRESALIENTE DEL EGEL</w:t>
      </w:r>
    </w:p>
    <w:p w14:paraId="69FE92B0" w14:textId="77777777" w:rsidR="00B32103" w:rsidRPr="00005E3C" w:rsidRDefault="00B32103" w:rsidP="00B32103">
      <w:pPr>
        <w:pStyle w:val="Prrafodelista"/>
        <w:numPr>
          <w:ilvl w:val="1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r w:rsidRPr="00005E3C">
        <w:rPr>
          <w:rFonts w:ascii="Montserrat" w:hAnsi="Montserrat"/>
          <w:lang w:eastAsia="es-MX"/>
        </w:rPr>
        <w:t>TESIS</w:t>
      </w:r>
    </w:p>
    <w:p w14:paraId="664E5289" w14:textId="77777777" w:rsidR="00B32103" w:rsidRPr="00005E3C" w:rsidRDefault="00B32103" w:rsidP="00B32103">
      <w:pPr>
        <w:pStyle w:val="Prrafodelista"/>
        <w:numPr>
          <w:ilvl w:val="0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bookmarkStart w:id="8" w:name="OLE_LINK27"/>
      <w:bookmarkStart w:id="9" w:name="OLE_LINK28"/>
      <w:r w:rsidRPr="00005E3C">
        <w:rPr>
          <w:rFonts w:ascii="Montserrat" w:hAnsi="Montserrat"/>
          <w:b/>
          <w:lang w:eastAsia="es-MX"/>
        </w:rPr>
        <w:t>Dirección</w:t>
      </w:r>
      <w:r w:rsidRPr="00005E3C">
        <w:rPr>
          <w:rFonts w:ascii="Montserrat" w:hAnsi="Montserrat"/>
          <w:lang w:eastAsia="es-MX"/>
        </w:rPr>
        <w:t>: Escribir la dirección completa del egresado</w:t>
      </w:r>
    </w:p>
    <w:p w14:paraId="65C1417C" w14:textId="77777777" w:rsidR="00B32103" w:rsidRPr="00005E3C" w:rsidRDefault="00B32103" w:rsidP="00B32103">
      <w:pPr>
        <w:pStyle w:val="Prrafodelista"/>
        <w:numPr>
          <w:ilvl w:val="0"/>
          <w:numId w:val="6"/>
        </w:numPr>
        <w:spacing w:after="200" w:line="276" w:lineRule="auto"/>
        <w:rPr>
          <w:rFonts w:ascii="Montserrat" w:hAnsi="Montserrat"/>
          <w:lang w:eastAsia="es-MX"/>
        </w:rPr>
      </w:pPr>
      <w:r w:rsidRPr="00005E3C">
        <w:rPr>
          <w:rFonts w:ascii="Montserrat" w:hAnsi="Montserrat"/>
          <w:b/>
          <w:lang w:eastAsia="es-MX"/>
        </w:rPr>
        <w:t>Teléfono particular o de contacto:</w:t>
      </w:r>
      <w:r w:rsidRPr="00005E3C">
        <w:rPr>
          <w:rFonts w:ascii="Montserrat" w:hAnsi="Montserrat"/>
          <w:lang w:eastAsia="es-MX"/>
        </w:rPr>
        <w:t xml:space="preserve"> Escribir el teléfono particular y/o celular del egresado.</w:t>
      </w:r>
    </w:p>
    <w:p w14:paraId="0D66DE25" w14:textId="6488596C" w:rsidR="00B32103" w:rsidRPr="006A0A60" w:rsidRDefault="00B32103" w:rsidP="00F35306">
      <w:pPr>
        <w:pStyle w:val="Prrafodelista"/>
        <w:numPr>
          <w:ilvl w:val="0"/>
          <w:numId w:val="6"/>
        </w:numPr>
        <w:spacing w:after="200" w:line="276" w:lineRule="auto"/>
        <w:ind w:right="94"/>
        <w:rPr>
          <w:rFonts w:ascii="Montserrat" w:hAnsi="Montserrat"/>
          <w:sz w:val="18"/>
          <w:szCs w:val="18"/>
        </w:rPr>
      </w:pPr>
      <w:r w:rsidRPr="006A0A60">
        <w:rPr>
          <w:rFonts w:ascii="Montserrat" w:hAnsi="Montserrat"/>
          <w:b/>
          <w:lang w:eastAsia="es-MX"/>
        </w:rPr>
        <w:t>Correo electrónico del estudiante</w:t>
      </w:r>
      <w:r w:rsidRPr="006A0A60">
        <w:rPr>
          <w:rFonts w:ascii="Montserrat" w:hAnsi="Montserrat"/>
          <w:lang w:eastAsia="es-MX"/>
        </w:rPr>
        <w:t>: Escribir el correo electrónico del egresado</w:t>
      </w:r>
      <w:bookmarkEnd w:id="8"/>
      <w:bookmarkEnd w:id="9"/>
    </w:p>
    <w:sectPr w:rsidR="00B32103" w:rsidRPr="006A0A60" w:rsidSect="00B32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B7BD" w14:textId="77777777" w:rsidR="00311BEA" w:rsidRDefault="00311BEA">
      <w:r>
        <w:separator/>
      </w:r>
    </w:p>
  </w:endnote>
  <w:endnote w:type="continuationSeparator" w:id="0">
    <w:p w14:paraId="1B8D582E" w14:textId="77777777" w:rsidR="00311BEA" w:rsidRDefault="0031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C30A" w14:textId="77777777" w:rsidR="00E50931" w:rsidRDefault="00E509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DD65" w14:textId="5309AF8D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363D2273" w14:textId="6DE810E5" w:rsidR="006A0A60" w:rsidRDefault="00E50931" w:rsidP="006A0A60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49083A">
      <w:rPr>
        <w:rFonts w:ascii="Montserrat" w:hAnsi="Montserrat"/>
        <w:noProof/>
        <w:sz w:val="18"/>
        <w:szCs w:val="18"/>
        <w:lang w:eastAsia="es-MX"/>
      </w:rPr>
      <w:drawing>
        <wp:anchor distT="0" distB="0" distL="114300" distR="114300" simplePos="0" relativeHeight="251666432" behindDoc="0" locked="0" layoutInCell="1" allowOverlap="1" wp14:anchorId="7C588B04" wp14:editId="2EA9D92B">
          <wp:simplePos x="0" y="0"/>
          <wp:positionH relativeFrom="leftMargin">
            <wp:posOffset>1068705</wp:posOffset>
          </wp:positionH>
          <wp:positionV relativeFrom="paragraph">
            <wp:posOffset>86360</wp:posOffset>
          </wp:positionV>
          <wp:extent cx="269875" cy="367030"/>
          <wp:effectExtent l="0" t="0" r="0" b="0"/>
          <wp:wrapSquare wrapText="bothSides"/>
          <wp:docPr id="4" name="Imagen 4" descr="C:\Users\Comunicacion\Downloads\LOGO_ITVH_2021_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wnloads\LOGO_ITVH_2021_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336" behindDoc="1" locked="0" layoutInCell="1" allowOverlap="1" wp14:anchorId="2F50565B" wp14:editId="5C21254C">
          <wp:simplePos x="0" y="0"/>
          <wp:positionH relativeFrom="margin">
            <wp:posOffset>1165860</wp:posOffset>
          </wp:positionH>
          <wp:positionV relativeFrom="paragraph">
            <wp:posOffset>87630</wp:posOffset>
          </wp:positionV>
          <wp:extent cx="668020" cy="39433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EA8BF2D" wp14:editId="1AAF8F82">
              <wp:simplePos x="0" y="0"/>
              <wp:positionH relativeFrom="margin">
                <wp:posOffset>30480</wp:posOffset>
              </wp:positionH>
              <wp:positionV relativeFrom="paragraph">
                <wp:posOffset>581025</wp:posOffset>
              </wp:positionV>
              <wp:extent cx="565785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7B005" w14:textId="77777777" w:rsidR="00E50931" w:rsidRPr="00CC6C4D" w:rsidRDefault="00E50931" w:rsidP="00E5093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442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Villahermosa - Frontera Km. 3.5 Ciudad In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dustrial </w:t>
                          </w:r>
                          <w:r w:rsidRPr="0058442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860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 Villahermosa, Tabasco</w:t>
                          </w:r>
                          <w:r w:rsidRPr="0058442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</w:t>
                          </w:r>
                          <w:r w:rsidRPr="0058442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933530259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villahermosa</w:t>
                          </w:r>
                          <w:r w:rsidRPr="0058442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442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villahermos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x</w:t>
                          </w:r>
                        </w:p>
                        <w:p w14:paraId="44E8A754" w14:textId="77777777" w:rsidR="00E50931" w:rsidRPr="00CC6C4D" w:rsidRDefault="00E50931" w:rsidP="00E50931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8BF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.4pt;margin-top:45.75pt;width:445.5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" filled="f" stroked="f">
              <v:textbox>
                <w:txbxContent>
                  <w:p w14:paraId="7FB7B005" w14:textId="77777777" w:rsidR="00E50931" w:rsidRPr="00CC6C4D" w:rsidRDefault="00E50931" w:rsidP="00E5093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442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Villahermosa - Frontera Km. 3.5 Ciudad In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dustrial </w:t>
                    </w:r>
                    <w:r w:rsidRPr="0058442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860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 Villahermosa, Tabasco</w:t>
                    </w:r>
                    <w:r w:rsidRPr="0058442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</w:t>
                    </w:r>
                    <w:r w:rsidRPr="0058442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933530259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</w:t>
                    </w:r>
                    <w: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villahermosa</w:t>
                    </w:r>
                    <w:r w:rsidRPr="0058442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442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villahermos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x</w:t>
                    </w:r>
                  </w:p>
                  <w:p w14:paraId="44E8A754" w14:textId="77777777" w:rsidR="00E50931" w:rsidRPr="00CC6C4D" w:rsidRDefault="00E50931" w:rsidP="00E50931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64384" behindDoc="1" locked="0" layoutInCell="1" allowOverlap="1" wp14:anchorId="672879CC" wp14:editId="76AE6041">
          <wp:simplePos x="0" y="0"/>
          <wp:positionH relativeFrom="column">
            <wp:posOffset>-617220</wp:posOffset>
          </wp:positionH>
          <wp:positionV relativeFrom="paragraph">
            <wp:posOffset>43942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14E0A5D6" wp14:editId="7ADD1780">
          <wp:simplePos x="0" y="0"/>
          <wp:positionH relativeFrom="margin">
            <wp:posOffset>625475</wp:posOffset>
          </wp:positionH>
          <wp:positionV relativeFrom="paragraph">
            <wp:posOffset>66675</wp:posOffset>
          </wp:positionV>
          <wp:extent cx="384175" cy="431165"/>
          <wp:effectExtent l="0" t="0" r="0" b="6985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7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F546A" w14:textId="3C487451" w:rsidR="006A0A60" w:rsidRDefault="006A0A60" w:rsidP="006A0A60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E366103" w14:textId="77777777" w:rsidR="006A0A60" w:rsidRDefault="006A0A60" w:rsidP="006A0A60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D8584B1" w14:textId="1CCA8501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98D6" w14:textId="77777777" w:rsidR="00E50931" w:rsidRDefault="00E509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B691" w14:textId="77777777" w:rsidR="00311BEA" w:rsidRDefault="00311BEA">
      <w:r>
        <w:separator/>
      </w:r>
    </w:p>
  </w:footnote>
  <w:footnote w:type="continuationSeparator" w:id="0">
    <w:p w14:paraId="28965852" w14:textId="77777777" w:rsidR="00311BEA" w:rsidRDefault="0031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03E1" w14:textId="77777777" w:rsidR="00E50931" w:rsidRDefault="00E509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CC2" w14:textId="38374915" w:rsidR="001F71C8" w:rsidRDefault="00B3210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60854" wp14:editId="7D2AC7B6">
              <wp:simplePos x="0" y="0"/>
              <wp:positionH relativeFrom="margin">
                <wp:align>right</wp:align>
              </wp:positionH>
              <wp:positionV relativeFrom="paragraph">
                <wp:posOffset>-49847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6E9E" w14:textId="2163849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6D6B0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Villahermosa</w:t>
                          </w:r>
                        </w:p>
                        <w:p w14:paraId="309F9896" w14:textId="1C9B5B27" w:rsidR="001F71C8" w:rsidRPr="00F30332" w:rsidRDefault="006D6B0F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</w:t>
                          </w:r>
                          <w:r w:rsidR="00B3210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División de Estudios Profesionales.</w:t>
                          </w:r>
                        </w:p>
                        <w:p w14:paraId="75AD8FA0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E6BE4DD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C37AFF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608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05pt;margin-top:-39.25pt;width:335.25pt;height:39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" filled="f" stroked="f">
              <v:textbox>
                <w:txbxContent>
                  <w:p w14:paraId="6B0B6E9E" w14:textId="2163849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6D6B0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Villahermosa</w:t>
                    </w:r>
                  </w:p>
                  <w:p w14:paraId="309F9896" w14:textId="1C9B5B27" w:rsidR="001F71C8" w:rsidRPr="00F30332" w:rsidRDefault="006D6B0F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</w:t>
                    </w:r>
                    <w:r w:rsidR="00B3210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División de Estudios Profesionales.</w:t>
                    </w:r>
                  </w:p>
                  <w:p w14:paraId="75AD8FA0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E6BE4DD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C37AFF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43E2416" wp14:editId="50787542">
          <wp:simplePos x="0" y="0"/>
          <wp:positionH relativeFrom="column">
            <wp:posOffset>-38735</wp:posOffset>
          </wp:positionH>
          <wp:positionV relativeFrom="paragraph">
            <wp:posOffset>-85217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CD62" w14:textId="77777777" w:rsidR="00E50931" w:rsidRDefault="00E509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75F"/>
    <w:multiLevelType w:val="hybridMultilevel"/>
    <w:tmpl w:val="2C22890A"/>
    <w:lvl w:ilvl="0" w:tplc="007E4D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F344D"/>
    <w:multiLevelType w:val="hybridMultilevel"/>
    <w:tmpl w:val="A19A00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7059">
    <w:abstractNumId w:val="3"/>
  </w:num>
  <w:num w:numId="2" w16cid:durableId="967197924">
    <w:abstractNumId w:val="1"/>
  </w:num>
  <w:num w:numId="3" w16cid:durableId="1447771442">
    <w:abstractNumId w:val="4"/>
  </w:num>
  <w:num w:numId="4" w16cid:durableId="86077779">
    <w:abstractNumId w:val="2"/>
  </w:num>
  <w:num w:numId="5" w16cid:durableId="727146190">
    <w:abstractNumId w:val="0"/>
  </w:num>
  <w:num w:numId="6" w16cid:durableId="665523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90E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1BEA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87A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17A5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0A60"/>
    <w:rsid w:val="006A1785"/>
    <w:rsid w:val="006B2F29"/>
    <w:rsid w:val="006B3030"/>
    <w:rsid w:val="006B47A8"/>
    <w:rsid w:val="006C0ADB"/>
    <w:rsid w:val="006C110C"/>
    <w:rsid w:val="006D6962"/>
    <w:rsid w:val="006D6B0F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1DFF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59D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3095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810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2103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1E8A"/>
    <w:rsid w:val="00BA26D3"/>
    <w:rsid w:val="00BA7E9A"/>
    <w:rsid w:val="00BB36CB"/>
    <w:rsid w:val="00BB4D65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5500"/>
    <w:rsid w:val="00E2752C"/>
    <w:rsid w:val="00E355CD"/>
    <w:rsid w:val="00E42BC3"/>
    <w:rsid w:val="00E451E2"/>
    <w:rsid w:val="00E45C1A"/>
    <w:rsid w:val="00E50931"/>
    <w:rsid w:val="00E56F14"/>
    <w:rsid w:val="00E62FAF"/>
    <w:rsid w:val="00E66827"/>
    <w:rsid w:val="00E72C5B"/>
    <w:rsid w:val="00E7520B"/>
    <w:rsid w:val="00E858F4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812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CA85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B32103"/>
    <w:pPr>
      <w:keepNext/>
      <w:keepLines/>
      <w:spacing w:after="3" w:line="237" w:lineRule="auto"/>
      <w:ind w:left="1" w:right="-15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32103"/>
    <w:rPr>
      <w:rFonts w:ascii="Arial" w:eastAsia="Arial" w:hAnsi="Arial" w:cs="Arial"/>
      <w:b/>
      <w:color w:val="000000"/>
      <w:sz w:val="24"/>
      <w:szCs w:val="22"/>
    </w:rPr>
  </w:style>
  <w:style w:type="table" w:customStyle="1" w:styleId="TableGrid">
    <w:name w:val="TableGrid"/>
    <w:rsid w:val="00B3210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F966-BC76-4C34-B3C3-10AD297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berto chable rodriguez</cp:lastModifiedBy>
  <cp:revision>4</cp:revision>
  <cp:lastPrinted>2021-01-05T17:40:00Z</cp:lastPrinted>
  <dcterms:created xsi:type="dcterms:W3CDTF">2022-01-28T20:44:00Z</dcterms:created>
  <dcterms:modified xsi:type="dcterms:W3CDTF">2024-01-22T21:17:00Z</dcterms:modified>
</cp:coreProperties>
</file>